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4C007127" w:rsidR="00203227" w:rsidRDefault="00D96BAB" w:rsidP="009E4A4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20</w:t>
      </w:r>
      <w:r w:rsidR="00222221">
        <w:rPr>
          <w:rFonts w:ascii="Calibri" w:hAnsi="Calibri"/>
          <w:b/>
          <w:sz w:val="36"/>
          <w:szCs w:val="36"/>
        </w:rPr>
        <w:t>20</w:t>
      </w:r>
      <w:r w:rsidR="009E4A4D">
        <w:rPr>
          <w:rFonts w:ascii="Calibri" w:hAnsi="Calibri"/>
          <w:b/>
          <w:sz w:val="36"/>
          <w:szCs w:val="36"/>
        </w:rPr>
        <w:t>/</w:t>
      </w:r>
      <w:r w:rsidR="00222221">
        <w:rPr>
          <w:rFonts w:ascii="Calibri" w:hAnsi="Calibri"/>
          <w:b/>
          <w:sz w:val="36"/>
          <w:szCs w:val="36"/>
        </w:rPr>
        <w:t>21</w:t>
      </w:r>
    </w:p>
    <w:p w14:paraId="66BF2471" w14:textId="77777777" w:rsidR="009E4A4D" w:rsidRPr="00AA19DE" w:rsidRDefault="009E4A4D" w:rsidP="009E4A4D">
      <w:pPr>
        <w:jc w:val="center"/>
        <w:rPr>
          <w:rFonts w:ascii="Calibri" w:hAnsi="Calibri"/>
          <w:sz w:val="28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3428DA17" w14:textId="379C6AFE" w:rsidR="00203227" w:rsidRPr="00AA19DE" w:rsidRDefault="00AA19DE" w:rsidP="00222221">
            <w:pPr>
              <w:rPr>
                <w:rFonts w:ascii="Calibri" w:hAnsi="Calibri"/>
                <w:sz w:val="32"/>
                <w:szCs w:val="28"/>
              </w:rPr>
            </w:pPr>
            <w:r>
              <w:rPr>
                <w:rFonts w:ascii="Calibri" w:hAnsi="Calibri"/>
                <w:sz w:val="32"/>
                <w:szCs w:val="28"/>
              </w:rPr>
              <w:t>Sid</w:t>
            </w: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1C36F1A6" w14:textId="65EED382" w:rsidR="00203227" w:rsidRPr="00AA19DE" w:rsidRDefault="00AA19DE" w:rsidP="00222221">
            <w:pPr>
              <w:rPr>
                <w:rFonts w:ascii="Calibri" w:hAnsi="Calibri"/>
                <w:sz w:val="20"/>
                <w:szCs w:val="28"/>
              </w:rPr>
            </w:pPr>
            <w:r w:rsidRPr="00AA19DE">
              <w:rPr>
                <w:rFonts w:ascii="Calibri" w:hAnsi="Calibri"/>
                <w:sz w:val="28"/>
                <w:szCs w:val="28"/>
              </w:rPr>
              <w:t>Schulsanitätsdienst</w:t>
            </w: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01FED01F" w:rsidR="00203227" w:rsidRDefault="007725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x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0"/>
            <w:r w:rsidR="00D96BAB"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D96BAB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96BAB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D96BAB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 w:rsidR="00D96BAB"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19A6A993" w14:textId="46830974" w:rsidR="000E6056" w:rsidRDefault="00F41E23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rste-Hilfe-Maßnahmen</w:t>
            </w:r>
            <w:r w:rsidR="0077254D">
              <w:rPr>
                <w:rFonts w:ascii="Calibri" w:hAnsi="Calibri"/>
                <w:sz w:val="28"/>
                <w:szCs w:val="28"/>
              </w:rPr>
              <w:t>, Helfen bei Schülerunfällen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5998B7D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sz w:val="28"/>
                <w:szCs w:val="28"/>
              </w:rPr>
              <w:t xml:space="preserve"> K 8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>
              <w:rPr>
                <w:rFonts w:ascii="Calibri" w:hAnsi="Calibri"/>
                <w:sz w:val="28"/>
                <w:szCs w:val="28"/>
              </w:rPr>
              <w:t xml:space="preserve"> K 9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3AB2DBD0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26724665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 w:rsidR="0077254D">
              <w:rPr>
                <w:rFonts w:ascii="Calibri" w:hAnsi="Calibri"/>
                <w:sz w:val="28"/>
                <w:szCs w:val="28"/>
              </w:rPr>
              <w:t>für alle Jahrgangsstufen</w:t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5F046427" w:rsidR="00203227" w:rsidRDefault="007725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706AD916" w:rsidR="00203227" w:rsidRDefault="00F41E23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ird noch bekannt gegeben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74199A39" w14:textId="5B6A945A" w:rsidR="00203227" w:rsidRPr="00AA19DE" w:rsidRDefault="00AA19DE" w:rsidP="0022222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ntag 13.00-13.45 Uhr</w:t>
            </w:r>
            <w:bookmarkStart w:id="10" w:name="_GoBack"/>
            <w:bookmarkEnd w:id="10"/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4801BAA9" w:rsidR="00203227" w:rsidRDefault="00D96BAB" w:rsidP="0022222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2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AA19DE">
              <w:rPr>
                <w:rFonts w:ascii="Calibri" w:hAnsi="Calibri"/>
                <w:sz w:val="28"/>
                <w:szCs w:val="28"/>
              </w:rPr>
            </w:r>
            <w:r w:rsidR="00AA19DE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F03712D" w:rsidR="007E7041" w:rsidRDefault="00D96BAB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>
              <w:rPr>
                <w:rFonts w:ascii="Calibri" w:hAnsi="Calibri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28"/>
                <w:szCs w:val="28"/>
              </w:rPr>
            </w:r>
            <w:r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 w:rsidR="00017AC1">
              <w:rPr>
                <w:rFonts w:ascii="Calibri" w:hAnsi="Calibri"/>
                <w:sz w:val="28"/>
                <w:szCs w:val="28"/>
              </w:rPr>
              <w:t> </w:t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4"/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1418E2B9" w14:textId="076ED0E7" w:rsidR="007E7041" w:rsidRPr="009E4A4D" w:rsidRDefault="009E4A4D" w:rsidP="000E605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 xml:space="preserve">Donnerstag, den </w:t>
            </w:r>
            <w:r w:rsidR="007C3D73">
              <w:rPr>
                <w:rFonts w:ascii="Calibri" w:hAnsi="Calibri"/>
                <w:b/>
                <w:sz w:val="36"/>
                <w:szCs w:val="36"/>
              </w:rPr>
              <w:t>17.09.2020</w:t>
            </w:r>
          </w:p>
          <w:p w14:paraId="377AA286" w14:textId="18915BF5" w:rsidR="007E7041" w:rsidRPr="009E4A4D" w:rsidRDefault="007E7041" w:rsidP="000E6056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>Pause</w:t>
            </w:r>
          </w:p>
          <w:p w14:paraId="1ED97CB1" w14:textId="77777777" w:rsidR="000E6056" w:rsidRPr="000E6056" w:rsidRDefault="000E6056" w:rsidP="000E6056">
            <w:pPr>
              <w:pStyle w:val="Listenabsatz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0562C8E7" w:rsidR="00203227" w:rsidRDefault="00D96BAB" w:rsidP="002222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Diese Info gibt`s </w:t>
            </w:r>
            <w:r w:rsidR="009E4A4D">
              <w:rPr>
                <w:rFonts w:ascii="Calibri" w:hAnsi="Calibri"/>
                <w:b/>
                <w:sz w:val="28"/>
                <w:szCs w:val="28"/>
              </w:rPr>
              <w:t xml:space="preserve">direkt davor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in der </w:t>
            </w:r>
            <w:r w:rsidR="001E0D46">
              <w:rPr>
                <w:rFonts w:ascii="Calibri" w:hAnsi="Calibri"/>
                <w:b/>
                <w:sz w:val="28"/>
                <w:szCs w:val="28"/>
              </w:rPr>
              <w:t xml:space="preserve">Klassleiterstunde am 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8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50C9" w14:textId="77777777" w:rsidR="00DD75F4" w:rsidRDefault="00DD75F4">
      <w:r>
        <w:separator/>
      </w:r>
    </w:p>
  </w:endnote>
  <w:endnote w:type="continuationSeparator" w:id="0">
    <w:p w14:paraId="7AB096C4" w14:textId="77777777" w:rsidR="00DD75F4" w:rsidRDefault="00DD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6808" w14:textId="77777777" w:rsidR="00DD75F4" w:rsidRDefault="00DD75F4">
      <w:r>
        <w:separator/>
      </w:r>
    </w:p>
  </w:footnote>
  <w:footnote w:type="continuationSeparator" w:id="0">
    <w:p w14:paraId="1AEFFBC9" w14:textId="77777777" w:rsidR="00DD75F4" w:rsidRDefault="00DD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F"/>
    <w:rsid w:val="00017AC1"/>
    <w:rsid w:val="000E5A41"/>
    <w:rsid w:val="000E6056"/>
    <w:rsid w:val="001270EF"/>
    <w:rsid w:val="00153A8A"/>
    <w:rsid w:val="001E0D46"/>
    <w:rsid w:val="00203227"/>
    <w:rsid w:val="00222221"/>
    <w:rsid w:val="0023669D"/>
    <w:rsid w:val="0026326D"/>
    <w:rsid w:val="0027503D"/>
    <w:rsid w:val="002D2264"/>
    <w:rsid w:val="002F5757"/>
    <w:rsid w:val="004017B7"/>
    <w:rsid w:val="004E1050"/>
    <w:rsid w:val="005959C1"/>
    <w:rsid w:val="0077254D"/>
    <w:rsid w:val="0078132C"/>
    <w:rsid w:val="007C3D73"/>
    <w:rsid w:val="007E7041"/>
    <w:rsid w:val="00920BD3"/>
    <w:rsid w:val="00951B89"/>
    <w:rsid w:val="009564FC"/>
    <w:rsid w:val="009E4A4D"/>
    <w:rsid w:val="00A85A3B"/>
    <w:rsid w:val="00AA19DE"/>
    <w:rsid w:val="00C313F0"/>
    <w:rsid w:val="00C45037"/>
    <w:rsid w:val="00C63DF3"/>
    <w:rsid w:val="00D96BAB"/>
    <w:rsid w:val="00DD75F4"/>
    <w:rsid w:val="00F4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BF46FC"/>
  <w14:defaultImageDpi w14:val="300"/>
  <w15:docId w15:val="{BA7D1A5B-5FC1-406F-B01C-197092CA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3E516-D72C-4C5F-8729-E8D0BB6B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920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subject/>
  <dc:creator>sek1</dc:creator>
  <cp:keywords/>
  <cp:lastModifiedBy>AProfLehrer</cp:lastModifiedBy>
  <cp:revision>3</cp:revision>
  <cp:lastPrinted>2018-09-11T11:04:00Z</cp:lastPrinted>
  <dcterms:created xsi:type="dcterms:W3CDTF">2020-09-11T05:43:00Z</dcterms:created>
  <dcterms:modified xsi:type="dcterms:W3CDTF">2020-09-11T05:45:00Z</dcterms:modified>
</cp:coreProperties>
</file>